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D" w:rsidRPr="007E5A90" w:rsidRDefault="002F76EB" w:rsidP="007E5A90">
      <w:pPr>
        <w:tabs>
          <w:tab w:val="left" w:pos="2715"/>
          <w:tab w:val="left" w:pos="40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264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321E5D" w:rsidRPr="00595991" w:rsidRDefault="00321E5D" w:rsidP="00595991">
                  <w:pPr>
                    <w:rPr>
                      <w:b/>
                      <w:sz w:val="28"/>
                      <w:szCs w:val="28"/>
                    </w:rPr>
                  </w:pPr>
                  <w:r w:rsidRPr="00595991">
                    <w:rPr>
                      <w:b/>
                      <w:sz w:val="28"/>
                      <w:szCs w:val="28"/>
                    </w:rPr>
                    <w:t xml:space="preserve">О </w:t>
                  </w:r>
                  <w:r>
                    <w:rPr>
                      <w:b/>
                      <w:sz w:val="28"/>
                      <w:szCs w:val="28"/>
                    </w:rPr>
                    <w:t>внесении изменений в постановление администрации Уинского муниципального округа от 21.05.2020  №259-01-03-186 «О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 образованию муниципальных служащих, включенных в структуру  администрации Уинского о</w:t>
                  </w:r>
                  <w:r w:rsidRPr="00595991">
                    <w:rPr>
                      <w:b/>
                      <w:sz w:val="28"/>
                      <w:szCs w:val="28"/>
                    </w:rPr>
                    <w:t>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A90">
        <w:tab/>
      </w:r>
      <w:r w:rsidR="007E5A90">
        <w:tab/>
        <w:t xml:space="preserve">   </w:t>
      </w:r>
      <w:r w:rsidR="007E5A90">
        <w:tab/>
      </w:r>
      <w:r w:rsidR="007E5A90">
        <w:tab/>
      </w:r>
      <w:r w:rsidR="007E5A90" w:rsidRPr="007E5A90">
        <w:rPr>
          <w:b/>
          <w:sz w:val="28"/>
          <w:szCs w:val="28"/>
        </w:rPr>
        <w:t>12.09.2022    259-01-03-340</w:t>
      </w:r>
    </w:p>
    <w:p w:rsidR="002A3224" w:rsidRPr="000836AF" w:rsidRDefault="002A3224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3.2007 № 25-ФЗ                             «О муниципальной службе в Российской Федерации», Законом Пермского </w:t>
      </w:r>
      <w:proofErr w:type="gramStart"/>
      <w:r>
        <w:rPr>
          <w:sz w:val="28"/>
          <w:szCs w:val="28"/>
        </w:rPr>
        <w:t>края от 04.05.2008 № 228-ПК «О муниципальной службе в Пермском крае»                    (ред. от 15.06.2018 № 230-ПК), решениями Думы Уинского муниципального округа от 30.01.2020 № 61 «Об утверждении Реестра должностей муниципальной службы  Уинского муниципального округа Пермского края» и от 30.01.2020 № 60 «Об утверждении структуры администрации Уинского муниципального округа» (ред. от 28.10.2021 №272),  статьей 64 Устава Уинского муниципального округа</w:t>
      </w:r>
      <w:r w:rsidR="00540BBD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в целях установления соответств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ровня профессиональной подготовки муниципальных служащих квалификационным требованиям к должностям муниципальной</w:t>
      </w:r>
      <w:proofErr w:type="gramEnd"/>
      <w:r>
        <w:rPr>
          <w:sz w:val="28"/>
          <w:szCs w:val="28"/>
        </w:rPr>
        <w:t xml:space="preserve"> службы, </w:t>
      </w:r>
      <w:r>
        <w:rPr>
          <w:color w:val="000000"/>
          <w:sz w:val="28"/>
          <w:szCs w:val="28"/>
        </w:rPr>
        <w:t xml:space="preserve"> администрация Уинского муниципального округа Пермского края  </w:t>
      </w:r>
    </w:p>
    <w:p w:rsidR="00595991" w:rsidRPr="00752F6A" w:rsidRDefault="00BE1F33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ED8"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9D59F5" w:rsidRDefault="009D59F5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56AA">
        <w:rPr>
          <w:sz w:val="28"/>
          <w:szCs w:val="28"/>
        </w:rPr>
        <w:t xml:space="preserve"> </w:t>
      </w:r>
      <w:proofErr w:type="gramStart"/>
      <w:r w:rsidR="00E23679">
        <w:rPr>
          <w:sz w:val="28"/>
          <w:szCs w:val="28"/>
        </w:rPr>
        <w:t xml:space="preserve">Внести в </w:t>
      </w:r>
      <w:r w:rsidR="0021613B">
        <w:rPr>
          <w:sz w:val="28"/>
          <w:szCs w:val="28"/>
        </w:rPr>
        <w:t xml:space="preserve">постановление администрации Уинского муниципального округа Пермского края  от 21.05.2020 г. №259-01-03-186 «Об утверждении квалификационных требований к должностям муниципальной службы в </w:t>
      </w:r>
      <w:r w:rsidR="0021613B">
        <w:rPr>
          <w:sz w:val="28"/>
          <w:szCs w:val="28"/>
        </w:rPr>
        <w:lastRenderedPageBreak/>
        <w:t>администрации Уинского муниципального округа Пермского края и Перечня специализации и требований к профессиональному образованию муниципальных служащих, включенных в структуру администрации Уинского муниципального округа Пермского края», а именно приложение 2 к постановлению «Перечень специализаций и требований к профессиональному образованию</w:t>
      </w:r>
      <w:proofErr w:type="gramEnd"/>
      <w:r w:rsidR="0021613B">
        <w:rPr>
          <w:sz w:val="28"/>
          <w:szCs w:val="28"/>
        </w:rPr>
        <w:t xml:space="preserve"> муниципальных служащих, включенных в структуру администрации Уинского муниципального округа Пермского края» изложить в новой редакции</w:t>
      </w:r>
      <w:r w:rsidR="002E056A">
        <w:rPr>
          <w:sz w:val="28"/>
          <w:szCs w:val="28"/>
        </w:rPr>
        <w:t xml:space="preserve">, </w:t>
      </w:r>
      <w:r w:rsidR="002E056A" w:rsidRPr="00895745">
        <w:rPr>
          <w:sz w:val="28"/>
          <w:szCs w:val="28"/>
        </w:rPr>
        <w:t>согласно приложению к настоящему постановлению</w:t>
      </w:r>
      <w:r w:rsidR="0021613B" w:rsidRPr="00895745">
        <w:rPr>
          <w:sz w:val="28"/>
          <w:szCs w:val="28"/>
        </w:rPr>
        <w:t>.</w:t>
      </w:r>
    </w:p>
    <w:p w:rsidR="00B05135" w:rsidRDefault="009D59F5" w:rsidP="00EC7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5135">
        <w:rPr>
          <w:sz w:val="28"/>
          <w:szCs w:val="28"/>
        </w:rPr>
        <w:t xml:space="preserve"> Настоящее постановление </w:t>
      </w:r>
      <w:proofErr w:type="gramStart"/>
      <w:r w:rsidR="00B05135">
        <w:rPr>
          <w:sz w:val="28"/>
          <w:szCs w:val="28"/>
        </w:rPr>
        <w:t>вступает в силу со дня официального обнародования и подлежит</w:t>
      </w:r>
      <w:proofErr w:type="gramEnd"/>
      <w:r w:rsidR="00B05135">
        <w:rPr>
          <w:sz w:val="28"/>
          <w:szCs w:val="28"/>
        </w:rPr>
        <w:t xml:space="preserve"> размещению на официальном сайте администрации Уинского муниципального округа (</w:t>
      </w:r>
      <w:hyperlink r:id="rId10" w:history="1">
        <w:r w:rsidR="00B05135" w:rsidRPr="008443F1">
          <w:rPr>
            <w:rStyle w:val="af6"/>
            <w:sz w:val="28"/>
            <w:szCs w:val="28"/>
            <w:lang w:val="en-US"/>
          </w:rPr>
          <w:t>http</w:t>
        </w:r>
        <w:r w:rsidR="00B05135" w:rsidRPr="008443F1">
          <w:rPr>
            <w:rStyle w:val="af6"/>
            <w:sz w:val="28"/>
            <w:szCs w:val="28"/>
          </w:rPr>
          <w:t>://</w:t>
        </w:r>
        <w:proofErr w:type="spellStart"/>
        <w:r w:rsidR="00B05135" w:rsidRPr="008443F1">
          <w:rPr>
            <w:rStyle w:val="af6"/>
            <w:sz w:val="28"/>
            <w:szCs w:val="28"/>
            <w:lang w:val="en-US"/>
          </w:rPr>
          <w:t>uinsk</w:t>
        </w:r>
        <w:proofErr w:type="spellEnd"/>
        <w:r w:rsidR="00B05135" w:rsidRPr="008443F1">
          <w:rPr>
            <w:rStyle w:val="af6"/>
            <w:sz w:val="28"/>
            <w:szCs w:val="28"/>
          </w:rPr>
          <w:t>.</w:t>
        </w:r>
        <w:proofErr w:type="spellStart"/>
        <w:r w:rsidR="00B05135" w:rsidRPr="008443F1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05135">
        <w:rPr>
          <w:sz w:val="28"/>
          <w:szCs w:val="28"/>
        </w:rPr>
        <w:t>).</w:t>
      </w:r>
    </w:p>
    <w:p w:rsidR="009D59F5" w:rsidRDefault="00B05135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5D1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над </w:t>
      </w:r>
      <w:r w:rsidRPr="00155D1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89574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становления возложить на руководителя аппарата</w:t>
      </w:r>
      <w:r w:rsidRPr="005519A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</w:t>
      </w:r>
      <w:r w:rsidR="00EC7FD9">
        <w:rPr>
          <w:sz w:val="28"/>
          <w:szCs w:val="28"/>
        </w:rPr>
        <w:t>.</w:t>
      </w:r>
    </w:p>
    <w:p w:rsidR="006D18E9" w:rsidRDefault="006D18E9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004" w:rsidRDefault="00D470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EC7FD9" w:rsidRDefault="009D365D" w:rsidP="00D470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</w:t>
      </w:r>
      <w:r w:rsidR="00895745">
        <w:rPr>
          <w:sz w:val="28"/>
          <w:szCs w:val="28"/>
        </w:rPr>
        <w:t xml:space="preserve">                                          </w:t>
      </w:r>
      <w:r w:rsidRPr="00597FC9">
        <w:rPr>
          <w:sz w:val="28"/>
          <w:szCs w:val="28"/>
        </w:rPr>
        <w:t xml:space="preserve">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  <w:sectPr w:rsidR="00EC7FD9" w:rsidSect="00EC7FD9">
          <w:pgSz w:w="11906" w:h="16838" w:code="9"/>
          <w:pgMar w:top="1134" w:right="707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3696"/>
        <w:gridCol w:w="3696"/>
        <w:gridCol w:w="3697"/>
        <w:gridCol w:w="3697"/>
      </w:tblGrid>
      <w:tr w:rsidR="000E6165" w:rsidRPr="00A85E40" w:rsidTr="000E6165">
        <w:tc>
          <w:tcPr>
            <w:tcW w:w="3696" w:type="dxa"/>
          </w:tcPr>
          <w:p w:rsidR="000E6165" w:rsidRPr="00A85E40" w:rsidRDefault="000E6165" w:rsidP="000E6165">
            <w:pPr>
              <w:jc w:val="right"/>
            </w:pPr>
          </w:p>
        </w:tc>
        <w:tc>
          <w:tcPr>
            <w:tcW w:w="3696" w:type="dxa"/>
          </w:tcPr>
          <w:p w:rsidR="000E6165" w:rsidRPr="00A85E40" w:rsidRDefault="000E6165" w:rsidP="000E6165">
            <w:pPr>
              <w:jc w:val="right"/>
            </w:pPr>
          </w:p>
        </w:tc>
        <w:tc>
          <w:tcPr>
            <w:tcW w:w="3697" w:type="dxa"/>
          </w:tcPr>
          <w:p w:rsidR="000E6165" w:rsidRPr="00A85E40" w:rsidRDefault="000E6165" w:rsidP="000E6165">
            <w:pPr>
              <w:jc w:val="right"/>
            </w:pPr>
          </w:p>
        </w:tc>
        <w:tc>
          <w:tcPr>
            <w:tcW w:w="3697" w:type="dxa"/>
          </w:tcPr>
          <w:p w:rsidR="000E6165" w:rsidRDefault="000E6165" w:rsidP="000E6165">
            <w:pPr>
              <w:ind w:left="-68"/>
            </w:pPr>
            <w:r w:rsidRPr="00A85E40">
              <w:t>Приложение                                        к постановлению администраци</w:t>
            </w:r>
            <w:r>
              <w:t>и Уинского муниципального округа</w:t>
            </w:r>
          </w:p>
          <w:p w:rsidR="000E6165" w:rsidRPr="00A85E40" w:rsidRDefault="007E5A90" w:rsidP="000E6165">
            <w:pPr>
              <w:ind w:left="-68"/>
            </w:pPr>
            <w:r>
              <w:t>12.09.2022 259-01-03-340</w:t>
            </w:r>
          </w:p>
        </w:tc>
      </w:tr>
    </w:tbl>
    <w:p w:rsidR="000E6165" w:rsidRDefault="000E6165" w:rsidP="000E6165">
      <w:pPr>
        <w:contextualSpacing/>
        <w:jc w:val="center"/>
        <w:rPr>
          <w:b/>
          <w:bCs/>
        </w:rPr>
      </w:pPr>
      <w:r w:rsidRPr="009E083E">
        <w:rPr>
          <w:b/>
          <w:bCs/>
        </w:rPr>
        <w:t xml:space="preserve">ПЕРЕЧЕНЬ </w:t>
      </w:r>
    </w:p>
    <w:p w:rsidR="000E6165" w:rsidRDefault="000E6165" w:rsidP="000E6165">
      <w:pPr>
        <w:contextualSpacing/>
        <w:jc w:val="center"/>
        <w:rPr>
          <w:b/>
          <w:bCs/>
        </w:rPr>
      </w:pPr>
      <w:r w:rsidRPr="009E083E">
        <w:rPr>
          <w:b/>
          <w:bCs/>
        </w:rPr>
        <w:t xml:space="preserve">  специализаций и требований к профессиональному образованию муниципальных служащих,  включенных в структуру администрации Уинского муниципального </w:t>
      </w:r>
      <w:r>
        <w:rPr>
          <w:b/>
          <w:bCs/>
        </w:rPr>
        <w:t>округа</w:t>
      </w:r>
      <w:r w:rsidRPr="009E083E">
        <w:rPr>
          <w:b/>
          <w:bCs/>
        </w:rPr>
        <w:t xml:space="preserve"> Пермского края</w:t>
      </w:r>
    </w:p>
    <w:p w:rsidR="000E6165" w:rsidRPr="009E083E" w:rsidRDefault="000E6165" w:rsidP="000E6165">
      <w:pPr>
        <w:contextualSpacing/>
        <w:jc w:val="center"/>
        <w:rPr>
          <w:b/>
          <w:bCs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5"/>
        <w:gridCol w:w="1970"/>
        <w:gridCol w:w="3098"/>
        <w:gridCol w:w="2349"/>
        <w:gridCol w:w="2596"/>
        <w:gridCol w:w="2726"/>
      </w:tblGrid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jc w:val="center"/>
              <w:rPr>
                <w:b/>
              </w:rPr>
            </w:pPr>
            <w:r w:rsidRPr="009E083E">
              <w:rPr>
                <w:b/>
              </w:rPr>
              <w:t>Наименование должности муниципальной</w:t>
            </w:r>
            <w:r>
              <w:rPr>
                <w:b/>
              </w:rPr>
              <w:t xml:space="preserve"> службы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jc w:val="center"/>
              <w:rPr>
                <w:b/>
              </w:rPr>
            </w:pPr>
            <w:r w:rsidRPr="009E083E">
              <w:rPr>
                <w:b/>
              </w:rPr>
              <w:t>Группа должностей</w:t>
            </w:r>
            <w:r>
              <w:rPr>
                <w:b/>
              </w:rPr>
              <w:t xml:space="preserve"> муниципальной службы</w:t>
            </w:r>
          </w:p>
        </w:tc>
        <w:tc>
          <w:tcPr>
            <w:tcW w:w="3098" w:type="dxa"/>
          </w:tcPr>
          <w:p w:rsidR="000E6165" w:rsidRPr="009E083E" w:rsidRDefault="000E6165" w:rsidP="000E6165">
            <w:pPr>
              <w:jc w:val="center"/>
              <w:rPr>
                <w:b/>
              </w:rPr>
            </w:pPr>
            <w:r w:rsidRPr="009E083E">
              <w:rPr>
                <w:b/>
              </w:rPr>
              <w:t>Требования к уровню профессионального образования</w:t>
            </w:r>
          </w:p>
        </w:tc>
        <w:tc>
          <w:tcPr>
            <w:tcW w:w="2349" w:type="dxa"/>
          </w:tcPr>
          <w:p w:rsidR="000E6165" w:rsidRPr="009E083E" w:rsidRDefault="000E6165" w:rsidP="000E6165">
            <w:pPr>
              <w:jc w:val="center"/>
              <w:rPr>
                <w:b/>
              </w:rPr>
            </w:pPr>
            <w:r w:rsidRPr="009E083E">
              <w:rPr>
                <w:b/>
              </w:rPr>
              <w:t>Специальность по должности</w:t>
            </w:r>
            <w:r>
              <w:rPr>
                <w:b/>
              </w:rPr>
              <w:t xml:space="preserve"> муниципальной службы</w:t>
            </w:r>
          </w:p>
        </w:tc>
        <w:tc>
          <w:tcPr>
            <w:tcW w:w="2596" w:type="dxa"/>
          </w:tcPr>
          <w:p w:rsidR="000E6165" w:rsidRPr="009E083E" w:rsidRDefault="000E6165" w:rsidP="000E6165">
            <w:pPr>
              <w:jc w:val="center"/>
              <w:rPr>
                <w:b/>
              </w:rPr>
            </w:pPr>
            <w:r w:rsidRPr="009E083E">
              <w:rPr>
                <w:b/>
              </w:rPr>
              <w:t>Специализация по должности муниципальной</w:t>
            </w:r>
            <w:r>
              <w:rPr>
                <w:b/>
              </w:rPr>
              <w:t xml:space="preserve"> службы</w:t>
            </w:r>
          </w:p>
        </w:tc>
        <w:tc>
          <w:tcPr>
            <w:tcW w:w="2726" w:type="dxa"/>
          </w:tcPr>
          <w:p w:rsidR="000E6165" w:rsidRPr="009E083E" w:rsidRDefault="000E6165" w:rsidP="000E6165">
            <w:pPr>
              <w:jc w:val="center"/>
              <w:rPr>
                <w:b/>
              </w:rPr>
            </w:pPr>
            <w:r w:rsidRPr="009E083E">
              <w:rPr>
                <w:b/>
              </w:rPr>
              <w:t>Образование, считающееся равноценным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инского муниципального округа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работа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социальные отношения.</w:t>
            </w:r>
          </w:p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0E6165" w:rsidRPr="00546774" w:rsidRDefault="000E6165" w:rsidP="000E6165">
            <w:pPr>
              <w:pStyle w:val="ConsPlusNormal"/>
              <w:tabs>
                <w:tab w:val="left" w:pos="75"/>
              </w:tabs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социальной сферой.</w:t>
            </w:r>
          </w:p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анализ и прогноз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развития социальной сферы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не ниже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по финансам и экономике, юридическим, педагогическим специальностям, медицинское, государственное и муниципальное управление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3C214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Уинского муниципального округа</w:t>
            </w:r>
          </w:p>
        </w:tc>
        <w:tc>
          <w:tcPr>
            <w:tcW w:w="1970" w:type="dxa"/>
          </w:tcPr>
          <w:p w:rsidR="000E6165" w:rsidRPr="003C214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3C214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не ниже уровня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в соответствии со специализацией должности муниципальной службы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3C214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Юриспруденция. Экономика и финансы. Менеджмент организации.</w:t>
            </w:r>
          </w:p>
        </w:tc>
        <w:tc>
          <w:tcPr>
            <w:tcW w:w="2596" w:type="dxa"/>
          </w:tcPr>
          <w:p w:rsidR="000E6165" w:rsidRPr="003C214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регулирование рыночной экономики. Управление и </w:t>
            </w:r>
            <w:proofErr w:type="gramStart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 муниципальной собственности. Экономическая политика. Управление развитием района. </w:t>
            </w: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ономика предприятий всех форм собственности.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деловые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proofErr w:type="spellEnd"/>
            <w:proofErr w:type="gram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земельными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proofErr w:type="spellEnd"/>
          </w:p>
        </w:tc>
        <w:tc>
          <w:tcPr>
            <w:tcW w:w="2726" w:type="dxa"/>
          </w:tcPr>
          <w:p w:rsidR="000E6165" w:rsidRPr="003C214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 образование    не ниже уровня </w:t>
            </w:r>
            <w:proofErr w:type="spellStart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гистратуры                           по финансам и экономике, юридическое, государственное и муниципальное управление, </w:t>
            </w: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ние по </w:t>
            </w:r>
            <w:proofErr w:type="spellStart"/>
            <w:proofErr w:type="gramStart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ым</w:t>
            </w:r>
            <w:proofErr w:type="spellEnd"/>
            <w:proofErr w:type="gramEnd"/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уманитарным, технологическим специальностям, строительство и эксплуатация зданий и сооружений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3C214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 аппарата администрации Уинского муниципального округа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B21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с общественностью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онное обеспеч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служба, кадровая полит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униципальной службы.</w:t>
            </w:r>
          </w:p>
          <w:p w:rsidR="000E6165" w:rsidRPr="009E083E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экономике и финансам, юридическое, государственное и муниципальное управление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175FBA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proofErr w:type="spellEnd"/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proofErr w:type="spellEnd"/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образование в соответстви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9E083E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,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ая экспертиза нормативно-правовых актов и иных документов исполнительного органа местного самоуправления, судебная защита интересов исполнительного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а местного самоуправления.</w:t>
            </w:r>
          </w:p>
          <w:p w:rsidR="000E6165" w:rsidRPr="009E083E" w:rsidRDefault="000E6165" w:rsidP="000E616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муще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говор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 образование по государственному и муниципальному управлению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342A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-юрист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,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ая экспертиза нормативно-правовых актов и иных документов исполнительного органа местного самоуправления, судебная защита интересов исполнительного органа местного самоуправления.</w:t>
            </w:r>
          </w:p>
          <w:p w:rsidR="000E6165" w:rsidRPr="00546774" w:rsidRDefault="000E6165" w:rsidP="000E6165">
            <w:pPr>
              <w:pStyle w:val="ConsPlusNormal"/>
              <w:ind w:left="75" w:hanging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муще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говор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государственному и муниципальному управлению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175FBA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spellStart"/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й</w:t>
            </w:r>
            <w:proofErr w:type="spellEnd"/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и</w:t>
            </w:r>
            <w:proofErr w:type="spellEnd"/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образование в соответствии со специализацией муниципальной должности, с учетом требований к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менеджмент.</w:t>
            </w:r>
          </w:p>
          <w:p w:rsidR="000E6165" w:rsidRPr="009E083E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осударственному и муниципальному управлению,  общественно-гуманитарным наукам, юридическое, педагогическое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дел делопроиз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й службы 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9E083E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служба и кадровая политика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ее профессиональное образование: педагогическое, юридическое. 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6D7AFB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отдела делопроизводства и муниципальной службы</w:t>
            </w:r>
            <w:r w:rsidRPr="006D7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инского муниципального округа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9E083E" w:rsidRDefault="000E6165" w:rsidP="000E61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и документационное обеспечение управлен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, среднее профессиональное образование  по государственному и муниципальному управлению, образование по гуманитарным, естественнонаучным, управленческим и экономическим специальностям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по внедрению и сопровождению программного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                         в соответствии со специализацией муниципальной должност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и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числительная техника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овед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ьютерная технология в сфере управлен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муниципальном управлени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образование: юридическое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ое, государственное и муниципальное управление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без предъявления требований к стажу или образование, считающееся равноценны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proofErr w:type="spellEnd"/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служба и кадровая политика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юридическое, педагогическое образование или образование по естественнонаучным, гуманитарным специальностям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правление по экономик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льскому хозяйству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экономик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, управление государственными и муниципальными заказам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еджмен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района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по финансам, аудиту и менеджменту, по специальностям экономики и управлен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экономик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, управление государственными и муниципальными заказами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по финансам, аудиту и менеджменту, по специальностям экономики и управлен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165" w:rsidRPr="009E083E" w:rsidTr="000E6165">
        <w:tc>
          <w:tcPr>
            <w:tcW w:w="2395" w:type="dxa"/>
          </w:tcPr>
          <w:p w:rsidR="000E6165" w:rsidRPr="00987DAA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 экономика агропромышленного комплекса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техния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ия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экономики. Экономика и управление аграрными вопросами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государственных и муниципальных полномочий в сфере сельского хозяйства.</w:t>
            </w:r>
          </w:p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я, регулирование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е деятельности сельскохозяйственных предприятий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специальностям экономики и управления либо специальностям сельскохозяйственного направления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 или образование, считающееся равноценным без учета требований к стаж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, управление государственными и муниципальными заказами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финансам, аудиту и менеджменту, по специальностям экономики и управления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3543DF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DF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,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азвитием социальной сферы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и социология труда и управления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ЗАГС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, юридическим специальностям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в соответствии со специализацией муниципальной должности или образование, считающееся равноценным без предъявления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лог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азвитием социальной сферы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и социология труда и управления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гуманитарно-социальным, юридическим специальностям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дел по делам ГО, ЧС и МР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,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экономическая безопасность государств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обилизационной службы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билизационной подготовк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техническим, военным или по экономико-управленческим</w:t>
            </w:r>
            <w:r w:rsid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юридическим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ям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в соответствии со специализацией муниципальной должности или образование, считающееся равноценным без учета требований к стаж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экономическая безопасность государств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обилизационной службы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билизационной подготовки</w:t>
            </w:r>
          </w:p>
        </w:tc>
        <w:tc>
          <w:tcPr>
            <w:tcW w:w="2726" w:type="dxa"/>
          </w:tcPr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, юридическим</w:t>
            </w:r>
            <w:r w:rsid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-экономическим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ям</w:t>
            </w:r>
          </w:p>
          <w:p w:rsidR="00B91A92" w:rsidRDefault="00B91A92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1A92" w:rsidRPr="00546774" w:rsidRDefault="00B91A92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373F8E" w:rsidRDefault="000E6165" w:rsidP="000E61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spellStart"/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ы</w:t>
            </w:r>
            <w:proofErr w:type="spellEnd"/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ства</w:t>
            </w:r>
            <w:proofErr w:type="spellEnd"/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в соответствии со специализацией муниципальной должност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хитектура и строительство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и муницип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 и архитектур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ое и гражданск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2726" w:type="dxa"/>
          </w:tcPr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 образование по естественнонаучным 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манитарным дисциплинам или юридическое, а также по специальности "Архитектура и строительство"</w:t>
            </w:r>
            <w:r w:rsidR="00B91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91A92" w:rsidRDefault="00B91A92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устройство.</w:t>
            </w:r>
          </w:p>
          <w:p w:rsidR="00B91A92" w:rsidRPr="00546774" w:rsidRDefault="00B91A92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 и строительство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гражданское строительство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е профессиональное образование по естественнонаучным и гуманитарным дисциплинам или юридическое, а также по специальности "Архитектура и строительство"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373F8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</w:t>
            </w:r>
            <w:proofErr w:type="spellEnd"/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proofErr w:type="spellEnd"/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 и документационное обеспечение управлен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Архивное дело. Информационно-документационное обеспечение управлен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: педагогическое (история, филология, обществознание), юридическое, государственное и муниципальное управление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й должности без предъявления требований к стажу или образование, считающееся равноценны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жу</w:t>
            </w:r>
            <w:proofErr w:type="spellEnd"/>
          </w:p>
        </w:tc>
        <w:tc>
          <w:tcPr>
            <w:tcW w:w="2349" w:type="dxa"/>
          </w:tcPr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едение и документационное обеспечение управлен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хивное дело. Информационно-документационное обеспечение управлен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 образование: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ое (история, филология, обществознание), юридическое, государственное и муниципальное управление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дел по обеспечению деятельности КДН и ЗП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работ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прав и законных интересов несовершеннолетних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 и педагогическим специальностям, юридическое</w:t>
            </w:r>
          </w:p>
        </w:tc>
      </w:tr>
      <w:tr w:rsidR="000E6165" w:rsidRPr="009E083E" w:rsidTr="000E6165">
        <w:trPr>
          <w:trHeight w:val="144"/>
        </w:trPr>
        <w:tc>
          <w:tcPr>
            <w:tcW w:w="15134" w:type="dxa"/>
            <w:gridSpan w:val="6"/>
          </w:tcPr>
          <w:p w:rsidR="000E6165" w:rsidRPr="00F0306E" w:rsidRDefault="000E6165" w:rsidP="000E616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й отдел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1970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образование в соответствии со специализацией муниципальной должности, с учетом требований к </w:t>
            </w: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жу</w:t>
            </w:r>
          </w:p>
        </w:tc>
        <w:tc>
          <w:tcPr>
            <w:tcW w:w="2349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 Юриспруденция.</w:t>
            </w:r>
          </w:p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.</w:t>
            </w:r>
          </w:p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6" w:type="dxa"/>
          </w:tcPr>
          <w:p w:rsidR="000E6165" w:rsidRPr="00651A23" w:rsidRDefault="000E6165" w:rsidP="00651A23">
            <w:pPr>
              <w:pStyle w:val="ConsPlusNormal"/>
              <w:tabs>
                <w:tab w:val="left" w:pos="0"/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Менеджмент.</w:t>
            </w:r>
          </w:p>
          <w:p w:rsidR="000E6165" w:rsidRPr="00651A23" w:rsidRDefault="000E6165" w:rsidP="00651A23">
            <w:pPr>
              <w:pStyle w:val="ConsPlusNormal"/>
              <w:tabs>
                <w:tab w:val="left" w:pos="0"/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:</w:t>
            </w:r>
          </w:p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,</w:t>
            </w:r>
          </w:p>
          <w:p w:rsidR="000E6165" w:rsidRDefault="000E6165" w:rsidP="00651A23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мент, </w:t>
            </w:r>
          </w:p>
          <w:p w:rsidR="009638E9" w:rsidRPr="00651A23" w:rsidRDefault="009638E9" w:rsidP="00651A23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специа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ущий специалист</w:t>
            </w:r>
          </w:p>
        </w:tc>
        <w:tc>
          <w:tcPr>
            <w:tcW w:w="1970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в соответствии со специализацией муниципальной должности без предъявления требований к стажу или образование считающее равноценным</w:t>
            </w:r>
          </w:p>
        </w:tc>
        <w:tc>
          <w:tcPr>
            <w:tcW w:w="2349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Юриспруденция, Психология. Менеджмент.</w:t>
            </w:r>
          </w:p>
        </w:tc>
        <w:tc>
          <w:tcPr>
            <w:tcW w:w="2596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и муниципальное управление. </w:t>
            </w:r>
            <w:proofErr w:type="spellStart"/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-документационное</w:t>
            </w:r>
            <w:proofErr w:type="spellEnd"/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. Муниципальная служба и кадровая политика.</w:t>
            </w:r>
          </w:p>
        </w:tc>
        <w:tc>
          <w:tcPr>
            <w:tcW w:w="2726" w:type="dxa"/>
          </w:tcPr>
          <w:p w:rsidR="000E6165" w:rsidRPr="00651A23" w:rsidRDefault="000E6165" w:rsidP="00651A23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юридическое, педагогическое образование или образование по естественным гуманитарным специальностям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1F05AA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имущественных и земельных отношений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DD1C23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ая </w:t>
            </w:r>
            <w:proofErr w:type="spellStart"/>
            <w:r w:rsidRPr="00BC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8957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политика. Земельно-имущественные отношен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рыночной экономик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и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 муниципальной собственност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государственных и муниципальных предприятий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муще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726" w:type="dxa"/>
          </w:tcPr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по экономическим специальностям, землеустройству, строительству и эксплуатации зданий и сооружений, по специальностям в сфере управления, юридическое</w:t>
            </w:r>
            <w:r w:rsidR="00BD5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D59E8" w:rsidRPr="00546774" w:rsidRDefault="00BD59E8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устройство.</w:t>
            </w:r>
            <w:bookmarkStart w:id="0" w:name="_GoBack"/>
            <w:bookmarkEnd w:id="0"/>
          </w:p>
        </w:tc>
      </w:tr>
      <w:tr w:rsidR="00651A23" w:rsidRPr="009E083E" w:rsidTr="000E6165">
        <w:tc>
          <w:tcPr>
            <w:tcW w:w="2395" w:type="dxa"/>
          </w:tcPr>
          <w:p w:rsidR="00651A23" w:rsidRDefault="00651A23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начальника управления, начальник отдела имущественных отношений</w:t>
            </w:r>
          </w:p>
        </w:tc>
        <w:tc>
          <w:tcPr>
            <w:tcW w:w="1970" w:type="dxa"/>
          </w:tcPr>
          <w:p w:rsidR="00651A23" w:rsidRPr="009E083E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ая </w:t>
            </w:r>
            <w:proofErr w:type="spellStart"/>
            <w:r w:rsidRPr="00BC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651A23" w:rsidRPr="00546774" w:rsidRDefault="00651A23" w:rsidP="00647E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гистратуры в соответствии со специализацией к муниципальной должности или образование, считающееся равноценным, с учетом требований к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жу</w:t>
            </w:r>
          </w:p>
        </w:tc>
        <w:tc>
          <w:tcPr>
            <w:tcW w:w="2349" w:type="dxa"/>
          </w:tcPr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политика. Земельно-имущественные отношения.</w:t>
            </w:r>
          </w:p>
          <w:p w:rsidR="00651A23" w:rsidRPr="009E083E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2596" w:type="dxa"/>
          </w:tcPr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рыночной экономики.</w:t>
            </w:r>
          </w:p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и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 муниципальной собственности.</w:t>
            </w:r>
          </w:p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ка государственных и муниципальных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ятий.</w:t>
            </w:r>
          </w:p>
          <w:p w:rsidR="00651A23" w:rsidRPr="009E083E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муще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726" w:type="dxa"/>
          </w:tcPr>
          <w:p w:rsidR="00651A23" w:rsidRPr="00546774" w:rsidRDefault="00651A23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экономическим специальностям, землеустройству, строительству и эксплуатации зданий 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й, по специальностям в сфере управления, юридическое</w:t>
            </w:r>
          </w:p>
        </w:tc>
      </w:tr>
      <w:tr w:rsidR="00D34B18" w:rsidRPr="009E083E" w:rsidTr="000E6165">
        <w:tc>
          <w:tcPr>
            <w:tcW w:w="2395" w:type="dxa"/>
          </w:tcPr>
          <w:p w:rsidR="00D34B18" w:rsidRDefault="00D34B18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отдела</w:t>
            </w:r>
          </w:p>
        </w:tc>
        <w:tc>
          <w:tcPr>
            <w:tcW w:w="1970" w:type="dxa"/>
          </w:tcPr>
          <w:p w:rsidR="00D34B18" w:rsidRPr="00BC541C" w:rsidRDefault="00D34B18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D34B18" w:rsidRDefault="00D34B18" w:rsidP="002E056A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Юриспруденция.</w:t>
            </w:r>
          </w:p>
          <w:p w:rsidR="00D34B18" w:rsidRPr="00546774" w:rsidRDefault="00D34B18" w:rsidP="00D34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-имущественные отношения.</w:t>
            </w:r>
          </w:p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6" w:type="dxa"/>
          </w:tcPr>
          <w:p w:rsidR="00D34B18" w:rsidRPr="00651A23" w:rsidRDefault="00D34B18" w:rsidP="002E056A">
            <w:pPr>
              <w:pStyle w:val="ConsPlusNormal"/>
              <w:tabs>
                <w:tab w:val="left" w:pos="0"/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Менеджмент.</w:t>
            </w:r>
          </w:p>
          <w:p w:rsidR="00D34B18" w:rsidRPr="00651A23" w:rsidRDefault="00D34B18" w:rsidP="00D34B18">
            <w:pPr>
              <w:pStyle w:val="ConsPlusNormal"/>
              <w:tabs>
                <w:tab w:val="left" w:pos="0"/>
                <w:tab w:val="left" w:pos="121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илищное,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муще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726" w:type="dxa"/>
          </w:tcPr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:</w:t>
            </w:r>
          </w:p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,</w:t>
            </w:r>
          </w:p>
          <w:p w:rsidR="00D34B18" w:rsidRPr="00651A23" w:rsidRDefault="00D34B18" w:rsidP="002E056A">
            <w:pPr>
              <w:pStyle w:val="ConsPlusNormal"/>
              <w:tabs>
                <w:tab w:val="left" w:pos="1216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, землеустройству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и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 муниципальной собственност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ыми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экономическим специальностям, землеустройству, строительству и эксплуатации зданий и сооружений, юридическое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DB277F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и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 муниципальной собственности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образование по экономическим специальностям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леустройству, строительству и эксплуатации зданий и сооружений, юридическое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704FAA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управление</w:t>
            </w:r>
          </w:p>
        </w:tc>
      </w:tr>
      <w:tr w:rsidR="000E6165" w:rsidRPr="009E083E" w:rsidTr="000E6165">
        <w:tc>
          <w:tcPr>
            <w:tcW w:w="2395" w:type="dxa"/>
          </w:tcPr>
          <w:p w:rsidR="007008EF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  <w:p w:rsidR="000E6165" w:rsidRPr="00895745" w:rsidRDefault="000E6165" w:rsidP="007008EF">
            <w:pPr>
              <w:ind w:firstLine="708"/>
              <w:rPr>
                <w:lang w:val="en-US" w:bidi="en-US"/>
              </w:rPr>
            </w:pP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ерсоналом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 систем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финансам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контроль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управление на предприяти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специальности "Бухгалтерский учет и анализ хозяйственной деятельности", по специальностям экономики и финансов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начальника</w:t>
            </w:r>
            <w:r w:rsidR="0032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ого управления</w:t>
            </w: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чальник бюджетного отдела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321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 систем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муниципальными финансами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специальности "Бухгалтерский учет и анализ хозяйственной деятельности", по специальностям экономики и финансов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по казначейскому исполнению бюджета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в соответствии со специализацией к муниципальной должност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цион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ение учет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ые системы в муниципальном управлени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еджмен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муниципальными финансами. Управление персоналом. Экономика и организация управления на предприяти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кассовое исполнение расходов бюджета. Контроль платежей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образование по специальностям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и и финансов, бухгалтерскому учету, финансово-кредитной деятельности</w:t>
            </w:r>
          </w:p>
        </w:tc>
      </w:tr>
      <w:tr w:rsidR="007008EF" w:rsidRPr="009E083E" w:rsidTr="000E6165">
        <w:tc>
          <w:tcPr>
            <w:tcW w:w="2395" w:type="dxa"/>
          </w:tcPr>
          <w:p w:rsidR="007008EF" w:rsidRPr="00895745" w:rsidRDefault="007008EF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 отдела по казначейскому исполнению бюджета</w:t>
            </w:r>
          </w:p>
        </w:tc>
        <w:tc>
          <w:tcPr>
            <w:tcW w:w="1970" w:type="dxa"/>
          </w:tcPr>
          <w:p w:rsidR="007008EF" w:rsidRPr="009E083E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онное ведение учета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</w:t>
            </w:r>
          </w:p>
          <w:p w:rsidR="007008EF" w:rsidRPr="009E083E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proofErr w:type="spellEnd"/>
          </w:p>
        </w:tc>
        <w:tc>
          <w:tcPr>
            <w:tcW w:w="2596" w:type="dxa"/>
          </w:tcPr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муниципальном управлении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муниципальными финансами. Управление персоналом. Экономика и организация управления на предприятии.</w:t>
            </w:r>
          </w:p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кассовое исполнение расходов бюджета. Контроль платежей</w:t>
            </w:r>
          </w:p>
        </w:tc>
        <w:tc>
          <w:tcPr>
            <w:tcW w:w="2726" w:type="dxa"/>
          </w:tcPr>
          <w:p w:rsidR="007008EF" w:rsidRPr="00546774" w:rsidRDefault="007008EF" w:rsidP="002E0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галтерскому учету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отдела по </w:t>
            </w: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значейскому исполнению бюджета 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образование в соответствии со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е и муницип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онное ведение учет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ационные системы в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м управлени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муниципальными финансами. Экономика и организация управления на предприятии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кассовое исполнение расходов бюджета. Контроль платежей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 среднее профессион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по специальностям экономики и финансов, бухгалтерскому учету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сектора учета и контроля, главный бухгалтер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бюджетного отдела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ая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 сектора учёта и контроля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беспечение контрольно-ревизионной работы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ходованием бюджетных средств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и учетная политика, управление финансами, бухгалтерский учет и отчетность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95745">
              <w:rPr>
                <w:rFonts w:ascii="Times New Roman" w:hAnsi="Times New Roman" w:cs="Times New Roman"/>
                <w:sz w:val="24"/>
                <w:szCs w:val="24"/>
              </w:rPr>
              <w:t>доходам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 Организация планирования доходов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бюджетного процесс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финансовые технологи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специ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895745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сектора по доходам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 Организация планирования доходов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бюджетного процесс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ые технологи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321E5D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 по внедрению и сопровождению программного обеспечения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и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вычислительная техника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 технология в сфере управления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муниципальном управлени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: юридическое, техническое, государственное и муниципальное управление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321E5D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E5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32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E5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вное дело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691743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321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гистратуры в соответствии со специализацией к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в сфер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и дошкольного воспитания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и развитие муниципальных учреждений дошкольного, основного общего и профессионального образования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о-управленческие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специальностям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ки и психологии, управления персоналом, юриспруденция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в сфере образования и дошкольного воспитания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содержание и развитие муниципальных учреждений дошкольного, основного общего и профессионального образования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специальностям педагогики и психологии, управления персоналом, юриспруденция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в сфере образования и дошкольного воспитания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содержание и развитие муниципальных учреждений дошкольного, основного общего и профессионального образования.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Кадров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</w:t>
            </w:r>
            <w:proofErr w:type="spellEnd"/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специальностям педагогики и психологии, управления персоналом</w:t>
            </w:r>
          </w:p>
        </w:tc>
      </w:tr>
      <w:tr w:rsidR="000E6165" w:rsidRPr="009E083E" w:rsidTr="000E6165">
        <w:tc>
          <w:tcPr>
            <w:tcW w:w="15134" w:type="dxa"/>
            <w:gridSpan w:val="6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правление культуры, спорта и молодежной политики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ая деятельность и искусство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ерсоналом,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и правовые аспекты развития культуры, спорта и молодежной политики, менеджмент в спорте и культуре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естественнонаучным, гуманитарным, социальным, экономическим, управленческим, культурно- просветительным специальностям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ая деятельность и искусство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ерсоналом, </w:t>
            </w:r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и правовые аспекты развития культуры, спорта и молодежной политики, менеджмент в спорте и культуре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не ниже уровня </w:t>
            </w:r>
            <w:proofErr w:type="spell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  <w:proofErr w:type="spellEnd"/>
            <w:proofErr w:type="gramStart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туры по естественнонаучным, гуманитарным, социальным, экономическим, управленческим, культурно-просветительным специальностям</w:t>
            </w:r>
          </w:p>
        </w:tc>
      </w:tr>
      <w:tr w:rsidR="000E6165" w:rsidRPr="009E083E" w:rsidTr="000E6165">
        <w:tc>
          <w:tcPr>
            <w:tcW w:w="2395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0E6165" w:rsidRPr="009E083E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98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.</w:t>
            </w:r>
          </w:p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ая деятельность и искусство</w:t>
            </w:r>
          </w:p>
        </w:tc>
        <w:tc>
          <w:tcPr>
            <w:tcW w:w="259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олодежью, управление молодежной политикой, организация спортивно-культурных мероприятий</w:t>
            </w:r>
          </w:p>
        </w:tc>
        <w:tc>
          <w:tcPr>
            <w:tcW w:w="2726" w:type="dxa"/>
          </w:tcPr>
          <w:p w:rsidR="000E6165" w:rsidRPr="00546774" w:rsidRDefault="000E6165" w:rsidP="000E61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ым, социальным, педагогическим специальностям</w:t>
            </w:r>
          </w:p>
        </w:tc>
      </w:tr>
    </w:tbl>
    <w:p w:rsidR="000E6165" w:rsidRPr="009E083E" w:rsidRDefault="000E6165" w:rsidP="000E6165"/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EC7FD9" w:rsidRDefault="00EC7FD9" w:rsidP="00D47004">
      <w:pPr>
        <w:jc w:val="both"/>
        <w:rPr>
          <w:sz w:val="28"/>
          <w:szCs w:val="28"/>
        </w:rPr>
      </w:pPr>
    </w:p>
    <w:p w:rsidR="00587EAE" w:rsidRPr="00066232" w:rsidRDefault="00587EAE" w:rsidP="00D47004">
      <w:pPr>
        <w:jc w:val="both"/>
        <w:rPr>
          <w:rFonts w:eastAsiaTheme="minorHAnsi"/>
          <w:sz w:val="28"/>
          <w:szCs w:val="28"/>
        </w:rPr>
      </w:pPr>
    </w:p>
    <w:sectPr w:rsidR="00587EAE" w:rsidRPr="00066232" w:rsidSect="00EC7FD9">
      <w:pgSz w:w="16838" w:h="11906" w:orient="landscape" w:code="9"/>
      <w:pgMar w:top="1701" w:right="1134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9B" w:rsidRDefault="00E3219B">
      <w:r>
        <w:separator/>
      </w:r>
    </w:p>
  </w:endnote>
  <w:endnote w:type="continuationSeparator" w:id="1">
    <w:p w:rsidR="00E3219B" w:rsidRDefault="00E3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9B" w:rsidRDefault="00E3219B">
      <w:r>
        <w:separator/>
      </w:r>
    </w:p>
  </w:footnote>
  <w:footnote w:type="continuationSeparator" w:id="1">
    <w:p w:rsidR="00E3219B" w:rsidRDefault="00E32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6AA"/>
    <w:rsid w:val="00020472"/>
    <w:rsid w:val="00055043"/>
    <w:rsid w:val="0006110B"/>
    <w:rsid w:val="00063E01"/>
    <w:rsid w:val="00066232"/>
    <w:rsid w:val="000862DA"/>
    <w:rsid w:val="000938C6"/>
    <w:rsid w:val="000954CE"/>
    <w:rsid w:val="0009616D"/>
    <w:rsid w:val="000A6ED9"/>
    <w:rsid w:val="000B216B"/>
    <w:rsid w:val="000B5C03"/>
    <w:rsid w:val="000E6165"/>
    <w:rsid w:val="000F44F3"/>
    <w:rsid w:val="00146D4C"/>
    <w:rsid w:val="00151A12"/>
    <w:rsid w:val="001610DE"/>
    <w:rsid w:val="00165D00"/>
    <w:rsid w:val="001726BA"/>
    <w:rsid w:val="001921EA"/>
    <w:rsid w:val="001A11AE"/>
    <w:rsid w:val="001A648C"/>
    <w:rsid w:val="001C2610"/>
    <w:rsid w:val="001D02CD"/>
    <w:rsid w:val="001D1371"/>
    <w:rsid w:val="0021613B"/>
    <w:rsid w:val="00241A26"/>
    <w:rsid w:val="00251C48"/>
    <w:rsid w:val="00273CDB"/>
    <w:rsid w:val="002A3224"/>
    <w:rsid w:val="002B0372"/>
    <w:rsid w:val="002C2458"/>
    <w:rsid w:val="002C37BB"/>
    <w:rsid w:val="002D2B3D"/>
    <w:rsid w:val="002E056A"/>
    <w:rsid w:val="002F4CA1"/>
    <w:rsid w:val="002F76EB"/>
    <w:rsid w:val="00314CC1"/>
    <w:rsid w:val="00321E5D"/>
    <w:rsid w:val="00322D19"/>
    <w:rsid w:val="00342927"/>
    <w:rsid w:val="00344940"/>
    <w:rsid w:val="00354F59"/>
    <w:rsid w:val="00360D83"/>
    <w:rsid w:val="00361FAD"/>
    <w:rsid w:val="003A3756"/>
    <w:rsid w:val="00445835"/>
    <w:rsid w:val="00452A36"/>
    <w:rsid w:val="00470FB3"/>
    <w:rsid w:val="00482A25"/>
    <w:rsid w:val="004A2DFA"/>
    <w:rsid w:val="004B2C99"/>
    <w:rsid w:val="004D6ED8"/>
    <w:rsid w:val="004F0847"/>
    <w:rsid w:val="00502F9B"/>
    <w:rsid w:val="0051530E"/>
    <w:rsid w:val="00523D34"/>
    <w:rsid w:val="00536FED"/>
    <w:rsid w:val="00540BBD"/>
    <w:rsid w:val="00555631"/>
    <w:rsid w:val="00556BF0"/>
    <w:rsid w:val="00587EAE"/>
    <w:rsid w:val="00595991"/>
    <w:rsid w:val="005B7C2C"/>
    <w:rsid w:val="005F508A"/>
    <w:rsid w:val="005F68F3"/>
    <w:rsid w:val="006155F3"/>
    <w:rsid w:val="00637B08"/>
    <w:rsid w:val="00647EFC"/>
    <w:rsid w:val="00651A23"/>
    <w:rsid w:val="006615FB"/>
    <w:rsid w:val="006621CF"/>
    <w:rsid w:val="0066436B"/>
    <w:rsid w:val="00670FC6"/>
    <w:rsid w:val="006739DB"/>
    <w:rsid w:val="00675C11"/>
    <w:rsid w:val="00695B48"/>
    <w:rsid w:val="006972F1"/>
    <w:rsid w:val="006C7DD5"/>
    <w:rsid w:val="006D18E9"/>
    <w:rsid w:val="006D71F5"/>
    <w:rsid w:val="006E466D"/>
    <w:rsid w:val="00700804"/>
    <w:rsid w:val="007008EF"/>
    <w:rsid w:val="00741DFE"/>
    <w:rsid w:val="007714B8"/>
    <w:rsid w:val="00782119"/>
    <w:rsid w:val="00783DB2"/>
    <w:rsid w:val="0078616F"/>
    <w:rsid w:val="00790FEF"/>
    <w:rsid w:val="007E1B7B"/>
    <w:rsid w:val="007E3F32"/>
    <w:rsid w:val="007E4ADC"/>
    <w:rsid w:val="007E5A90"/>
    <w:rsid w:val="007E74C6"/>
    <w:rsid w:val="0081735F"/>
    <w:rsid w:val="008175E2"/>
    <w:rsid w:val="00817ACA"/>
    <w:rsid w:val="00825347"/>
    <w:rsid w:val="00875AD9"/>
    <w:rsid w:val="00886942"/>
    <w:rsid w:val="00886B97"/>
    <w:rsid w:val="00895745"/>
    <w:rsid w:val="008A6EAB"/>
    <w:rsid w:val="008B1016"/>
    <w:rsid w:val="008B6E2D"/>
    <w:rsid w:val="008D16CB"/>
    <w:rsid w:val="008E677B"/>
    <w:rsid w:val="00915E01"/>
    <w:rsid w:val="009169CE"/>
    <w:rsid w:val="009202FA"/>
    <w:rsid w:val="00935361"/>
    <w:rsid w:val="00942B57"/>
    <w:rsid w:val="00951FC3"/>
    <w:rsid w:val="009638E9"/>
    <w:rsid w:val="00964EEB"/>
    <w:rsid w:val="00997F4C"/>
    <w:rsid w:val="009A0F60"/>
    <w:rsid w:val="009C695C"/>
    <w:rsid w:val="009D365D"/>
    <w:rsid w:val="009D59F5"/>
    <w:rsid w:val="009E26CB"/>
    <w:rsid w:val="009F78FC"/>
    <w:rsid w:val="00A04C2A"/>
    <w:rsid w:val="00A07F8F"/>
    <w:rsid w:val="00A42995"/>
    <w:rsid w:val="00A45FF5"/>
    <w:rsid w:val="00A52E4B"/>
    <w:rsid w:val="00A56584"/>
    <w:rsid w:val="00A60AC4"/>
    <w:rsid w:val="00A972EC"/>
    <w:rsid w:val="00A97D53"/>
    <w:rsid w:val="00AB1E5B"/>
    <w:rsid w:val="00AB372D"/>
    <w:rsid w:val="00AB568A"/>
    <w:rsid w:val="00AC07AE"/>
    <w:rsid w:val="00AE4670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91A92"/>
    <w:rsid w:val="00BA5342"/>
    <w:rsid w:val="00BB0CD5"/>
    <w:rsid w:val="00BB6EA3"/>
    <w:rsid w:val="00BD59E8"/>
    <w:rsid w:val="00BE1F33"/>
    <w:rsid w:val="00BE41D1"/>
    <w:rsid w:val="00BF71E1"/>
    <w:rsid w:val="00C139D2"/>
    <w:rsid w:val="00C20A81"/>
    <w:rsid w:val="00C228C9"/>
    <w:rsid w:val="00C274C6"/>
    <w:rsid w:val="00C369B6"/>
    <w:rsid w:val="00C37AA8"/>
    <w:rsid w:val="00C51ACF"/>
    <w:rsid w:val="00C60749"/>
    <w:rsid w:val="00C80448"/>
    <w:rsid w:val="00C83D7F"/>
    <w:rsid w:val="00C91203"/>
    <w:rsid w:val="00C9615C"/>
    <w:rsid w:val="00CA3526"/>
    <w:rsid w:val="00CB2336"/>
    <w:rsid w:val="00CB7C30"/>
    <w:rsid w:val="00CC542D"/>
    <w:rsid w:val="00CC7A5D"/>
    <w:rsid w:val="00CE2C2B"/>
    <w:rsid w:val="00CF7F02"/>
    <w:rsid w:val="00D11E69"/>
    <w:rsid w:val="00D211EE"/>
    <w:rsid w:val="00D34B18"/>
    <w:rsid w:val="00D47004"/>
    <w:rsid w:val="00D83887"/>
    <w:rsid w:val="00DB6887"/>
    <w:rsid w:val="00DD2B3D"/>
    <w:rsid w:val="00DF204A"/>
    <w:rsid w:val="00E01711"/>
    <w:rsid w:val="00E134C3"/>
    <w:rsid w:val="00E23679"/>
    <w:rsid w:val="00E26C56"/>
    <w:rsid w:val="00E3219B"/>
    <w:rsid w:val="00E35F71"/>
    <w:rsid w:val="00E4208E"/>
    <w:rsid w:val="00E55D54"/>
    <w:rsid w:val="00E6601D"/>
    <w:rsid w:val="00E76FBC"/>
    <w:rsid w:val="00E813A8"/>
    <w:rsid w:val="00E919AF"/>
    <w:rsid w:val="00EB54EA"/>
    <w:rsid w:val="00EB5607"/>
    <w:rsid w:val="00EC7FD9"/>
    <w:rsid w:val="00F06885"/>
    <w:rsid w:val="00F2163A"/>
    <w:rsid w:val="00F365A1"/>
    <w:rsid w:val="00F37D9E"/>
    <w:rsid w:val="00F6332D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A33-1888-4266-9409-1A9B940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80</Words>
  <Characters>33007</Characters>
  <Application>Microsoft Office Word</Application>
  <DocSecurity>0</DocSecurity>
  <Lines>275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5-21T10:58:00Z</cp:lastPrinted>
  <dcterms:created xsi:type="dcterms:W3CDTF">2022-09-12T06:37:00Z</dcterms:created>
  <dcterms:modified xsi:type="dcterms:W3CDTF">2022-09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